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AB6" w:rsidRDefault="00793AB6" w:rsidP="00793AB6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Curriculum Vitae </w:t>
      </w:r>
    </w:p>
    <w:p w:rsidR="00793AB6" w:rsidRDefault="00793AB6" w:rsidP="00793AB6">
      <w:pPr>
        <w:rPr>
          <w:rFonts w:ascii="Arial" w:hAnsi="Arial" w:cs="Arial"/>
          <w:noProof/>
        </w:rPr>
      </w:pP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Name: Richard Burrows</w:t>
      </w:r>
    </w:p>
    <w:p w:rsidR="00793AB6" w:rsidRDefault="00793AB6" w:rsidP="00793AB6">
      <w:pPr>
        <w:rPr>
          <w:rFonts w:ascii="Arial" w:hAnsi="Arial" w:cs="Arial"/>
          <w:noProof/>
          <w:sz w:val="20"/>
          <w:szCs w:val="20"/>
        </w:rPr>
      </w:pPr>
    </w:p>
    <w:p w:rsidR="00793AB6" w:rsidRPr="00B84746" w:rsidRDefault="00793AB6" w:rsidP="00793AB6">
      <w:pPr>
        <w:rPr>
          <w:rFonts w:ascii="Arial" w:hAnsi="Arial" w:cs="Arial"/>
          <w:bCs/>
          <w:noProof/>
          <w:sz w:val="22"/>
          <w:szCs w:val="22"/>
        </w:rPr>
      </w:pPr>
      <w:r w:rsidRPr="00B84746">
        <w:rPr>
          <w:rFonts w:ascii="Arial" w:hAnsi="Arial" w:cs="Arial"/>
          <w:bCs/>
          <w:noProof/>
          <w:sz w:val="22"/>
          <w:szCs w:val="22"/>
        </w:rPr>
        <w:t>Country of Citizenship: United Kingdom</w:t>
      </w:r>
    </w:p>
    <w:p w:rsidR="00793AB6" w:rsidRPr="00B84746" w:rsidRDefault="00793AB6" w:rsidP="00793AB6">
      <w:pPr>
        <w:rPr>
          <w:rFonts w:ascii="Arial" w:hAnsi="Arial" w:cs="Arial"/>
          <w:bCs/>
          <w:noProof/>
          <w:sz w:val="22"/>
          <w:szCs w:val="22"/>
        </w:rPr>
      </w:pPr>
      <w:r w:rsidRPr="00B84746">
        <w:rPr>
          <w:rFonts w:ascii="Arial" w:hAnsi="Arial" w:cs="Arial"/>
          <w:bCs/>
          <w:noProof/>
          <w:sz w:val="22"/>
          <w:szCs w:val="22"/>
        </w:rPr>
        <w:t>Native Language: English</w:t>
      </w:r>
    </w:p>
    <w:p w:rsidR="00793AB6" w:rsidRPr="00B84746" w:rsidRDefault="00793AB6" w:rsidP="00793AB6">
      <w:pPr>
        <w:rPr>
          <w:rFonts w:ascii="Arial" w:hAnsi="Arial" w:cs="Arial"/>
          <w:bCs/>
          <w:noProof/>
          <w:sz w:val="22"/>
          <w:szCs w:val="22"/>
        </w:rPr>
      </w:pPr>
      <w:r w:rsidRPr="00B84746">
        <w:rPr>
          <w:rFonts w:ascii="Arial" w:hAnsi="Arial" w:cs="Arial"/>
          <w:bCs/>
          <w:noProof/>
          <w:sz w:val="22"/>
          <w:szCs w:val="22"/>
        </w:rPr>
        <w:t>Marital Status: Single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 xml:space="preserve">Address: 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24a Normanton Road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Packington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Ashby-De-La-Zouch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Leicestershire, LE65 1WR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England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Telephone: +44 1530 564 044</w:t>
      </w:r>
    </w:p>
    <w:p w:rsidR="00793AB6" w:rsidRPr="00B84746" w:rsidRDefault="00793AB6" w:rsidP="00793AB6">
      <w:pPr>
        <w:rPr>
          <w:rFonts w:ascii="Arial" w:hAnsi="Arial" w:cs="Arial"/>
          <w:noProof/>
          <w:sz w:val="22"/>
          <w:szCs w:val="22"/>
        </w:rPr>
      </w:pPr>
      <w:r w:rsidRPr="00B84746">
        <w:rPr>
          <w:rFonts w:ascii="Arial" w:hAnsi="Arial" w:cs="Arial"/>
          <w:noProof/>
          <w:sz w:val="22"/>
          <w:szCs w:val="22"/>
        </w:rPr>
        <w:t>Email: richard-burrows@hotmail.com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Qualifications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BA [Hons] Sociology – July 2006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he University of Sheffield, Western Bank, Sheffield, South Yorkshire, S10 2TN, England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Relevant coursework in Public Speaking, Technical Speaking, Early Childhood Education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 Levels, June 2002  – English Language A, English Literature A, Geography B, Pyschology B</w:t>
      </w:r>
    </w:p>
    <w:p w:rsidR="00793AB6" w:rsidRPr="00A92957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John Cleveland College, Hinckley, Leicestershire, LE10 1TN, England</w:t>
      </w:r>
    </w:p>
    <w:p w:rsidR="00793AB6" w:rsidRP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ngaged in after-school tutoring – provided assistance and created individual learning targets</w:t>
      </w: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B84746" w:rsidRDefault="00B8474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B84746" w:rsidRDefault="00B8474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Chumkriel Language School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January </w:t>
      </w:r>
      <w:r w:rsidR="00F12200">
        <w:rPr>
          <w:rFonts w:ascii="Arial" w:hAnsi="Arial" w:cs="Arial"/>
          <w:bCs/>
          <w:noProof/>
          <w:sz w:val="20"/>
          <w:szCs w:val="20"/>
        </w:rPr>
        <w:t xml:space="preserve">– February </w:t>
      </w:r>
      <w:r>
        <w:rPr>
          <w:rFonts w:ascii="Arial" w:hAnsi="Arial" w:cs="Arial"/>
          <w:bCs/>
          <w:noProof/>
          <w:sz w:val="20"/>
          <w:szCs w:val="20"/>
        </w:rPr>
        <w:t>2010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Kampot Province, </w:t>
      </w:r>
      <w:r w:rsidR="00F12200">
        <w:rPr>
          <w:rFonts w:ascii="Arial" w:hAnsi="Arial" w:cs="Arial"/>
          <w:bCs/>
          <w:noProof/>
          <w:sz w:val="20"/>
          <w:szCs w:val="20"/>
        </w:rPr>
        <w:t xml:space="preserve">Kingdom of </w:t>
      </w:r>
      <w:r>
        <w:rPr>
          <w:rFonts w:ascii="Arial" w:hAnsi="Arial" w:cs="Arial"/>
          <w:bCs/>
          <w:noProof/>
          <w:sz w:val="20"/>
          <w:szCs w:val="20"/>
        </w:rPr>
        <w:t>Cambodia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SL Teacher for Kindergarten Beginner and Elementary Intermediate levels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ffectively followed daily ciriculum to teach speaking, listening, reading, grammar, vocabulary and English phonetic skills.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aught across age and ability levels: succesfully met needs of diverse learners.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ffectively managed the classroom to create a stimulating learning environment to benefit students.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Co-operated with external state school teachers on government funded health programme.</w:t>
      </w:r>
    </w:p>
    <w:p w:rsidR="00793AB6" w:rsidRPr="003E7EF8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Organised sport related cultural exchange visit with an International School from Phnom Penh.</w:t>
      </w:r>
    </w:p>
    <w:p w:rsidR="00793AB6" w:rsidRPr="00F46888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793AB6" w:rsidRDefault="00793AB6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Clinical Trials Research Unit</w:t>
      </w:r>
    </w:p>
    <w:p w:rsidR="00793AB6" w:rsidRPr="009B45A4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ugust 2008 – September 2009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University of Leeds, England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Data Management Assistant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Responsible for communicating patient specific data and ensuring the </w:t>
      </w:r>
      <w:r w:rsidR="00521DC3">
        <w:rPr>
          <w:rFonts w:ascii="Arial" w:hAnsi="Arial" w:cs="Arial"/>
          <w:bCs/>
          <w:noProof/>
          <w:sz w:val="20"/>
          <w:szCs w:val="20"/>
        </w:rPr>
        <w:t xml:space="preserve">NIHR/NHS funded </w:t>
      </w:r>
      <w:r>
        <w:rPr>
          <w:rFonts w:ascii="Arial" w:hAnsi="Arial" w:cs="Arial"/>
          <w:bCs/>
          <w:noProof/>
          <w:sz w:val="20"/>
          <w:szCs w:val="20"/>
        </w:rPr>
        <w:t xml:space="preserve">TRACS clinical trial operated at a level of constant efficiency. 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Specialised in communicative issues arising from patients varied disbilities – ensuring all information was gathered in a manner tailored to each individual.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Personally developed a sustainable framewore within which to conduct the six and twelve month follow-up procedures, including a major resource for tracking the current progress of individual patients, one which the entire data management aspects of the trial still relies upon. 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w:t>Introduced detailed methods regarding the tutoring of new staff on trial specific scientific proceedures.</w:t>
      </w:r>
    </w:p>
    <w:p w:rsidR="00F12200" w:rsidRDefault="00F12200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F12200" w:rsidRDefault="00F12200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F12200" w:rsidRPr="00F12200" w:rsidRDefault="00F12200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 w:rsidRPr="00F12200">
        <w:rPr>
          <w:rFonts w:ascii="Arial" w:hAnsi="Arial" w:cs="Arial"/>
          <w:b/>
          <w:bCs/>
          <w:noProof/>
          <w:sz w:val="20"/>
          <w:szCs w:val="20"/>
        </w:rPr>
        <w:t>Previous Work Experience</w:t>
      </w:r>
    </w:p>
    <w:p w:rsidR="00F12200" w:rsidRDefault="00F12200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F12200" w:rsidRDefault="00F12200" w:rsidP="00F12200">
      <w:pPr>
        <w:rPr>
          <w:rFonts w:ascii="Arial" w:hAnsi="Arial" w:cs="Arial"/>
          <w:b/>
          <w:bCs/>
          <w:noProof/>
          <w:sz w:val="20"/>
          <w:szCs w:val="20"/>
        </w:rPr>
      </w:pPr>
      <w:r w:rsidRPr="0073132B">
        <w:rPr>
          <w:rFonts w:ascii="Arial" w:hAnsi="Arial" w:cs="Arial"/>
          <w:b/>
          <w:bCs/>
          <w:noProof/>
          <w:sz w:val="20"/>
          <w:szCs w:val="20"/>
        </w:rPr>
        <w:t>Abbey for Intermediaries</w:t>
      </w:r>
    </w:p>
    <w:p w:rsidR="00F12200" w:rsidRPr="00794E32" w:rsidRDefault="00F12200" w:rsidP="00F12200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July 2007 – August 2008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eds, England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nderwriter Admin 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-ordinated the</w:t>
      </w:r>
      <w:r w:rsidRPr="0073291E">
        <w:rPr>
          <w:rFonts w:ascii="Arial" w:hAnsi="Arial" w:cs="Arial"/>
          <w:noProof/>
          <w:sz w:val="20"/>
          <w:szCs w:val="20"/>
        </w:rPr>
        <w:t xml:space="preserve"> introductory cataloguing of mortgage primaries onto the nation</w:t>
      </w:r>
      <w:r>
        <w:rPr>
          <w:rFonts w:ascii="Arial" w:hAnsi="Arial" w:cs="Arial"/>
          <w:noProof/>
          <w:sz w:val="20"/>
          <w:szCs w:val="20"/>
        </w:rPr>
        <w:t>alised database.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Determined whether an individual applicants </w:t>
      </w:r>
      <w:r w:rsidRPr="0073291E">
        <w:rPr>
          <w:rFonts w:ascii="Arial" w:hAnsi="Arial" w:cs="Arial"/>
          <w:noProof/>
          <w:sz w:val="20"/>
          <w:szCs w:val="20"/>
        </w:rPr>
        <w:t xml:space="preserve">loan-to-value rates </w:t>
      </w:r>
      <w:r>
        <w:rPr>
          <w:rFonts w:ascii="Arial" w:hAnsi="Arial" w:cs="Arial"/>
          <w:noProof/>
          <w:sz w:val="20"/>
          <w:szCs w:val="20"/>
        </w:rPr>
        <w:t>ensured a mortgage offer.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naged the Prism Survey programme within the AS400 IBM banking system software.</w:t>
      </w:r>
    </w:p>
    <w:p w:rsidR="00F12200" w:rsidRDefault="00F12200" w:rsidP="00F1220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ultivated a work schedule for new staff, enabling them to efficiently identify differing banking rates.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F12200" w:rsidRDefault="00F5501D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>National Grid</w:t>
      </w:r>
    </w:p>
    <w:p w:rsidR="00F5501D" w:rsidRDefault="00CD0F75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October 2006 – January 2007</w:t>
      </w:r>
    </w:p>
    <w:p w:rsidR="00CD0F75" w:rsidRDefault="00CD0F75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Leicester, England</w:t>
      </w:r>
    </w:p>
    <w:p w:rsidR="00707A77" w:rsidRDefault="00707A77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Emergency Operative</w:t>
      </w:r>
    </w:p>
    <w:p w:rsidR="00CD0F75" w:rsidRDefault="009A029B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Directed assignments to engineers regarding gas emergencies across the country.</w:t>
      </w:r>
    </w:p>
    <w:p w:rsidR="009A029B" w:rsidRDefault="009A029B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Maintained excellent detailed portfolios consisting of 40 separate incidents.</w:t>
      </w:r>
    </w:p>
    <w:p w:rsidR="009A029B" w:rsidRDefault="009A029B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Sustained the Hazard Management Database, accessed by both the Police and Fire Department.</w:t>
      </w:r>
    </w:p>
    <w:p w:rsidR="009A029B" w:rsidRPr="00F5501D" w:rsidRDefault="009A029B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ssisted in clerical tasks relating to the secure processing of documents relating to the Gas industry.</w:t>
      </w:r>
    </w:p>
    <w:p w:rsidR="00F12200" w:rsidRDefault="00F12200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202F31" w:rsidRDefault="00202F31" w:rsidP="00707A77">
      <w:pPr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Subway </w:t>
      </w:r>
    </w:p>
    <w:p w:rsidR="00202F31" w:rsidRDefault="00202F31" w:rsidP="00707A77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June – Ocotber 2006</w:t>
      </w:r>
    </w:p>
    <w:p w:rsidR="00202F31" w:rsidRDefault="00202F31" w:rsidP="00707A77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Leicester, England</w:t>
      </w:r>
    </w:p>
    <w:p w:rsidR="00202F31" w:rsidRDefault="00202F31" w:rsidP="00707A77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eam Manager</w:t>
      </w:r>
    </w:p>
    <w:p w:rsidR="00202F31" w:rsidRDefault="00202F31" w:rsidP="00707A77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Asserted and maintained a highly focused team of employees.</w:t>
      </w:r>
    </w:p>
    <w:p w:rsidR="00202F31" w:rsidRPr="00202F31" w:rsidRDefault="00202F31" w:rsidP="00707A77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Individually responsible for stock inventory on the Keystone database.</w:t>
      </w:r>
    </w:p>
    <w:p w:rsidR="00707A77" w:rsidRDefault="00707A77" w:rsidP="00707A7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ovided appropriate individual support and a responsive customer service.</w:t>
      </w:r>
    </w:p>
    <w:p w:rsidR="00F12200" w:rsidRPr="00202F31" w:rsidRDefault="00202F31" w:rsidP="00793AB6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naged Internal Shipping, cash handling, store transfers and stock re-ordering, opening and closing.</w:t>
      </w:r>
    </w:p>
    <w:p w:rsidR="00F12200" w:rsidRDefault="00F12200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F12200" w:rsidRDefault="00F12200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B84746" w:rsidRDefault="00B84746" w:rsidP="00793AB6">
      <w:pPr>
        <w:rPr>
          <w:rFonts w:ascii="Arial" w:hAnsi="Arial" w:cs="Arial"/>
          <w:b/>
          <w:bCs/>
          <w:noProof/>
          <w:sz w:val="20"/>
          <w:szCs w:val="20"/>
        </w:rPr>
      </w:pPr>
    </w:p>
    <w:p w:rsidR="004A51A1" w:rsidRPr="004A51A1" w:rsidRDefault="004A51A1" w:rsidP="00793AB6">
      <w:pPr>
        <w:rPr>
          <w:rFonts w:ascii="Arial" w:hAnsi="Arial" w:cs="Arial"/>
          <w:b/>
          <w:bCs/>
          <w:noProof/>
          <w:sz w:val="20"/>
          <w:szCs w:val="20"/>
        </w:rPr>
      </w:pPr>
      <w:r w:rsidRPr="004A51A1">
        <w:rPr>
          <w:rFonts w:ascii="Arial" w:hAnsi="Arial" w:cs="Arial"/>
          <w:b/>
          <w:bCs/>
          <w:noProof/>
          <w:sz w:val="20"/>
          <w:szCs w:val="20"/>
        </w:rPr>
        <w:t>Related Experience</w:t>
      </w:r>
    </w:p>
    <w:p w:rsidR="00793AB6" w:rsidRDefault="00793AB6" w:rsidP="00793AB6">
      <w:pPr>
        <w:rPr>
          <w:rFonts w:ascii="Arial" w:hAnsi="Arial" w:cs="Arial"/>
          <w:bCs/>
          <w:noProof/>
          <w:sz w:val="20"/>
          <w:szCs w:val="20"/>
        </w:rPr>
      </w:pPr>
    </w:p>
    <w:p w:rsidR="004A51A1" w:rsidRDefault="004A51A1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 xml:space="preserve">Ability </w:t>
      </w:r>
      <w:r w:rsidR="006868E0">
        <w:rPr>
          <w:rFonts w:ascii="Arial" w:hAnsi="Arial" w:cs="Arial"/>
          <w:bCs/>
          <w:noProof/>
          <w:sz w:val="20"/>
          <w:szCs w:val="20"/>
        </w:rPr>
        <w:t xml:space="preserve">to organise </w:t>
      </w:r>
      <w:r>
        <w:rPr>
          <w:rFonts w:ascii="Arial" w:hAnsi="Arial" w:cs="Arial"/>
          <w:bCs/>
          <w:noProof/>
          <w:sz w:val="20"/>
          <w:szCs w:val="20"/>
        </w:rPr>
        <w:t xml:space="preserve">and prioritise </w:t>
      </w:r>
      <w:r w:rsidR="006868E0">
        <w:rPr>
          <w:rFonts w:ascii="Arial" w:hAnsi="Arial" w:cs="Arial"/>
          <w:bCs/>
          <w:noProof/>
          <w:sz w:val="20"/>
          <w:szCs w:val="20"/>
        </w:rPr>
        <w:t xml:space="preserve">tasks </w:t>
      </w:r>
      <w:r>
        <w:rPr>
          <w:rFonts w:ascii="Arial" w:hAnsi="Arial" w:cs="Arial"/>
          <w:bCs/>
          <w:noProof/>
          <w:sz w:val="20"/>
          <w:szCs w:val="20"/>
        </w:rPr>
        <w:t>under heavy workload</w:t>
      </w:r>
      <w:r w:rsidR="006868E0">
        <w:rPr>
          <w:rFonts w:ascii="Arial" w:hAnsi="Arial" w:cs="Arial"/>
          <w:bCs/>
          <w:noProof/>
          <w:sz w:val="20"/>
          <w:szCs w:val="20"/>
        </w:rPr>
        <w:t xml:space="preserve"> periods.</w:t>
      </w:r>
    </w:p>
    <w:p w:rsidR="006868E0" w:rsidRDefault="006868E0" w:rsidP="00793AB6">
      <w:pPr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Demonstrates a positive attitude, patience and proven ability to adapt to a culturally diverse enviroment.</w:t>
      </w:r>
    </w:p>
    <w:p w:rsidR="00F700A8" w:rsidRPr="006868E0" w:rsidRDefault="006868E0">
      <w:pPr>
        <w:rPr>
          <w:rFonts w:ascii="Arial" w:hAnsi="Arial" w:cs="Arial"/>
          <w:sz w:val="20"/>
          <w:szCs w:val="20"/>
        </w:rPr>
      </w:pPr>
      <w:r w:rsidRPr="006868E0">
        <w:rPr>
          <w:rFonts w:ascii="Arial" w:hAnsi="Arial" w:cs="Arial"/>
          <w:sz w:val="20"/>
          <w:szCs w:val="20"/>
        </w:rPr>
        <w:t>Experienced in teaching English as a second language in a formal classroom setting.</w:t>
      </w:r>
    </w:p>
    <w:p w:rsidR="006868E0" w:rsidRDefault="006868E0">
      <w:pPr>
        <w:rPr>
          <w:rFonts w:ascii="Arial" w:hAnsi="Arial" w:cs="Arial"/>
          <w:sz w:val="20"/>
          <w:szCs w:val="20"/>
        </w:rPr>
      </w:pPr>
      <w:r w:rsidRPr="006868E0">
        <w:rPr>
          <w:rFonts w:ascii="Arial" w:hAnsi="Arial" w:cs="Arial"/>
          <w:sz w:val="20"/>
          <w:szCs w:val="20"/>
        </w:rPr>
        <w:t>Experien</w:t>
      </w:r>
      <w:r>
        <w:rPr>
          <w:rFonts w:ascii="Arial" w:hAnsi="Arial" w:cs="Arial"/>
          <w:sz w:val="20"/>
          <w:szCs w:val="20"/>
        </w:rPr>
        <w:t>ced in developing effective communicative techniques across varied ages groups – from kindergarten level to elderly patients with severe medical disabilities within TRACS.</w:t>
      </w:r>
    </w:p>
    <w:p w:rsidR="006868E0" w:rsidRDefault="006868E0">
      <w:pPr>
        <w:rPr>
          <w:rFonts w:ascii="Arial" w:hAnsi="Arial" w:cs="Arial"/>
          <w:sz w:val="20"/>
          <w:szCs w:val="20"/>
        </w:rPr>
      </w:pPr>
    </w:p>
    <w:p w:rsidR="006868E0" w:rsidRDefault="00686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etent with all major IT applications: Microsoft Office Suite, Microsoft Access, Adobe Photoshop, MACRO, MATS, SAP as well as the banking orientated AS400 IBM system.</w:t>
      </w:r>
    </w:p>
    <w:p w:rsidR="006868E0" w:rsidRDefault="006868E0">
      <w:pPr>
        <w:rPr>
          <w:rFonts w:ascii="Arial" w:hAnsi="Arial" w:cs="Arial"/>
          <w:sz w:val="20"/>
          <w:szCs w:val="20"/>
        </w:rPr>
      </w:pPr>
    </w:p>
    <w:p w:rsidR="006868E0" w:rsidRDefault="00F550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mplished traveler</w:t>
      </w:r>
      <w:r w:rsidR="006868E0">
        <w:rPr>
          <w:rFonts w:ascii="Arial" w:hAnsi="Arial" w:cs="Arial"/>
          <w:sz w:val="20"/>
          <w:szCs w:val="20"/>
        </w:rPr>
        <w:t xml:space="preserve"> – have extensively</w:t>
      </w:r>
      <w:r>
        <w:rPr>
          <w:rFonts w:ascii="Arial" w:hAnsi="Arial" w:cs="Arial"/>
          <w:sz w:val="20"/>
          <w:szCs w:val="20"/>
        </w:rPr>
        <w:t xml:space="preserve"> toured through</w:t>
      </w:r>
      <w:r w:rsidR="006868E0">
        <w:rPr>
          <w:rFonts w:ascii="Arial" w:hAnsi="Arial" w:cs="Arial"/>
          <w:sz w:val="20"/>
          <w:szCs w:val="20"/>
        </w:rPr>
        <w:t xml:space="preserve"> Europe</w:t>
      </w:r>
      <w:r>
        <w:rPr>
          <w:rFonts w:ascii="Arial" w:hAnsi="Arial" w:cs="Arial"/>
          <w:sz w:val="20"/>
          <w:szCs w:val="20"/>
        </w:rPr>
        <w:t xml:space="preserve"> [July – October </w:t>
      </w:r>
      <w:r w:rsidR="00202F31">
        <w:rPr>
          <w:rFonts w:ascii="Arial" w:hAnsi="Arial" w:cs="Arial"/>
          <w:sz w:val="20"/>
          <w:szCs w:val="20"/>
        </w:rPr>
        <w:t>2005</w:t>
      </w:r>
      <w:r>
        <w:rPr>
          <w:rFonts w:ascii="Arial" w:hAnsi="Arial" w:cs="Arial"/>
          <w:sz w:val="20"/>
          <w:szCs w:val="20"/>
        </w:rPr>
        <w:t>], North America [January – May 2007] and South Asia [October 2009 – February 2010].</w:t>
      </w:r>
    </w:p>
    <w:p w:rsidR="006868E0" w:rsidRDefault="006868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reational athlete; enjoys socc</w:t>
      </w:r>
      <w:r w:rsidR="006F4C82">
        <w:rPr>
          <w:rFonts w:ascii="Arial" w:hAnsi="Arial" w:cs="Arial"/>
          <w:sz w:val="20"/>
          <w:szCs w:val="20"/>
        </w:rPr>
        <w:t>er, rugby, cricket and swimming.</w:t>
      </w:r>
    </w:p>
    <w:p w:rsidR="006868E0" w:rsidRPr="006868E0" w:rsidRDefault="006868E0">
      <w:pPr>
        <w:rPr>
          <w:rFonts w:ascii="Arial" w:hAnsi="Arial" w:cs="Arial"/>
          <w:sz w:val="20"/>
          <w:szCs w:val="20"/>
        </w:rPr>
      </w:pPr>
    </w:p>
    <w:sectPr w:rsidR="006868E0" w:rsidRPr="006868E0" w:rsidSect="00F700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20"/>
  <w:characterSpacingControl w:val="doNotCompress"/>
  <w:compat/>
  <w:rsids>
    <w:rsidRoot w:val="00793AB6"/>
    <w:rsid w:val="001B1C8F"/>
    <w:rsid w:val="00202F31"/>
    <w:rsid w:val="004A51A1"/>
    <w:rsid w:val="00521DC3"/>
    <w:rsid w:val="006868E0"/>
    <w:rsid w:val="006F4C82"/>
    <w:rsid w:val="00707A77"/>
    <w:rsid w:val="00793AB6"/>
    <w:rsid w:val="008C1A60"/>
    <w:rsid w:val="009A029B"/>
    <w:rsid w:val="00B84746"/>
    <w:rsid w:val="00C33227"/>
    <w:rsid w:val="00CD0F75"/>
    <w:rsid w:val="00F12200"/>
    <w:rsid w:val="00F5501D"/>
    <w:rsid w:val="00F70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A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C8A6-C140-4757-8FDB-CA94222A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dcterms:created xsi:type="dcterms:W3CDTF">2010-03-27T19:36:00Z</dcterms:created>
  <dcterms:modified xsi:type="dcterms:W3CDTF">2010-03-28T20:09:00Z</dcterms:modified>
</cp:coreProperties>
</file>